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w:t>
                            </w:r>
                            <w:bookmarkStart w:id="0" w:name="_GoBack"/>
                            <w:bookmarkEnd w:id="0"/>
                            <w:r w:rsidRPr="00E63A30">
                              <w:rPr>
                                <w:rFonts w:ascii="Times New Roman" w:hAnsi="Times New Roman" w:cs="Times New Roman"/>
                                <w:b/>
                                <w:sz w:val="24"/>
                                <w:szCs w:val="24"/>
                              </w:rPr>
                              <w: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B7450"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B7450">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B7450">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B7450"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B7450">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B7450">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B7450">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B7450"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B7450">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B7450">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B7450">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B7450"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B7450">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B7450">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B7450">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B7450">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B7450">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B7450">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B7450">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B7450">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B7450"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B7450">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B7450">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B7450">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B7450">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B7450">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B7450">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B7450"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B7450">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B7450">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B7450">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B7450">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B7450">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B7450">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B7450"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B7450">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B7450">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B7450">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B7450">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B7450"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B7450"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B7450">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B7450">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B7450">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B7450">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B7450">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B7450">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B7450">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B7450">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B7450">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B7450">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B7450">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B7450"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B7450">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B7450">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B7450">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B7450"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B7450">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B7450">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B7450">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B7450">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B7450">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B7450">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B7450">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B7450">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B7450">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B7450">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B7450">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B7450"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EBD5" w14:textId="77777777" w:rsidR="00FB7450" w:rsidRDefault="00FB7450">
      <w:r>
        <w:separator/>
      </w:r>
    </w:p>
    <w:p w14:paraId="5740F6E3" w14:textId="77777777" w:rsidR="00FB7450" w:rsidRDefault="00FB7450"/>
    <w:p w14:paraId="724C3841" w14:textId="77777777" w:rsidR="00FB7450" w:rsidRDefault="00FB7450"/>
    <w:p w14:paraId="711714FD" w14:textId="77777777" w:rsidR="00FB7450" w:rsidRDefault="00FB7450" w:rsidP="00CB4D1A"/>
    <w:p w14:paraId="1D8D2606" w14:textId="77777777" w:rsidR="00FB7450" w:rsidRDefault="00FB7450" w:rsidP="00CB4D1A"/>
    <w:p w14:paraId="4AF86E40" w14:textId="77777777" w:rsidR="00FB7450" w:rsidRDefault="00FB7450" w:rsidP="00CB4D1A"/>
  </w:endnote>
  <w:endnote w:type="continuationSeparator" w:id="0">
    <w:p w14:paraId="1DF15E29" w14:textId="77777777" w:rsidR="00FB7450" w:rsidRDefault="00FB7450">
      <w:r>
        <w:continuationSeparator/>
      </w:r>
    </w:p>
    <w:p w14:paraId="4FB613B9" w14:textId="77777777" w:rsidR="00FB7450" w:rsidRDefault="00FB7450"/>
    <w:p w14:paraId="171F8F54" w14:textId="77777777" w:rsidR="00FB7450" w:rsidRDefault="00FB7450"/>
    <w:p w14:paraId="30CA4B4E" w14:textId="77777777" w:rsidR="00FB7450" w:rsidRDefault="00FB7450" w:rsidP="00CB4D1A"/>
    <w:p w14:paraId="5BB7B53E" w14:textId="77777777" w:rsidR="00FB7450" w:rsidRDefault="00FB7450" w:rsidP="00CB4D1A"/>
    <w:p w14:paraId="31B0F76C" w14:textId="77777777" w:rsidR="00FB7450" w:rsidRDefault="00FB7450"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38F92863" w:rsidR="003B6C9A" w:rsidRDefault="003B6C9A">
        <w:pPr>
          <w:pStyle w:val="AltBilgi"/>
          <w:jc w:val="right"/>
        </w:pPr>
        <w:r>
          <w:fldChar w:fldCharType="begin"/>
        </w:r>
        <w:r>
          <w:instrText>PAGE   \* MERGEFORMAT</w:instrText>
        </w:r>
        <w:r>
          <w:fldChar w:fldCharType="separate"/>
        </w:r>
        <w:r w:rsidR="00F54C41">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FAF4241" w:rsidR="003B6C9A" w:rsidRDefault="003B6C9A">
        <w:pPr>
          <w:pStyle w:val="AltBilgi"/>
          <w:jc w:val="right"/>
        </w:pPr>
        <w:r>
          <w:fldChar w:fldCharType="begin"/>
        </w:r>
        <w:r>
          <w:instrText>PAGE   \* MERGEFORMAT</w:instrText>
        </w:r>
        <w:r>
          <w:fldChar w:fldCharType="separate"/>
        </w:r>
        <w:r w:rsidR="00F54C41">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6D338A06"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F54C41">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A3A5665" w:rsidR="003B6C9A" w:rsidRDefault="003B6C9A">
        <w:pPr>
          <w:pStyle w:val="AltBilgi"/>
          <w:jc w:val="right"/>
        </w:pPr>
        <w:r>
          <w:fldChar w:fldCharType="begin"/>
        </w:r>
        <w:r>
          <w:instrText>PAGE   \* MERGEFORMAT</w:instrText>
        </w:r>
        <w:r>
          <w:fldChar w:fldCharType="separate"/>
        </w:r>
        <w:r w:rsidR="00F54C41">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4A84" w14:textId="77777777" w:rsidR="00FB7450" w:rsidRDefault="00FB7450">
      <w:r>
        <w:separator/>
      </w:r>
    </w:p>
    <w:p w14:paraId="336C89CA" w14:textId="77777777" w:rsidR="00FB7450" w:rsidRDefault="00FB7450"/>
    <w:p w14:paraId="65EECA12" w14:textId="77777777" w:rsidR="00FB7450" w:rsidRDefault="00FB7450"/>
    <w:p w14:paraId="14CAFD84" w14:textId="77777777" w:rsidR="00FB7450" w:rsidRDefault="00FB7450" w:rsidP="00CB4D1A"/>
    <w:p w14:paraId="4A6C76C9" w14:textId="77777777" w:rsidR="00FB7450" w:rsidRDefault="00FB7450" w:rsidP="00CB4D1A"/>
    <w:p w14:paraId="3E15E1F3" w14:textId="77777777" w:rsidR="00FB7450" w:rsidRDefault="00FB7450" w:rsidP="00CB4D1A"/>
  </w:footnote>
  <w:footnote w:type="continuationSeparator" w:id="0">
    <w:p w14:paraId="0F73E36E" w14:textId="77777777" w:rsidR="00FB7450" w:rsidRDefault="00FB7450">
      <w:r>
        <w:continuationSeparator/>
      </w:r>
    </w:p>
    <w:p w14:paraId="6BE8ABE7" w14:textId="77777777" w:rsidR="00FB7450" w:rsidRDefault="00FB7450"/>
    <w:p w14:paraId="5817BEEB" w14:textId="77777777" w:rsidR="00FB7450" w:rsidRDefault="00FB7450"/>
    <w:p w14:paraId="22041CE8" w14:textId="77777777" w:rsidR="00FB7450" w:rsidRDefault="00FB7450" w:rsidP="00CB4D1A"/>
    <w:p w14:paraId="12D5BA77" w14:textId="77777777" w:rsidR="00FB7450" w:rsidRDefault="00FB7450" w:rsidP="00CB4D1A"/>
    <w:p w14:paraId="2C5F13F7" w14:textId="77777777" w:rsidR="00FB7450" w:rsidRDefault="00FB7450"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4C41"/>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450"/>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FEBC96-6D21-4DCA-B8BD-03269982ACB1}"/>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3E93CD88-E452-444A-94BF-2EB6B562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Hilmi YOLDAŞ</cp:lastModifiedBy>
  <cp:revision>2</cp:revision>
  <cp:lastPrinted>2023-01-20T12:50:00Z</cp:lastPrinted>
  <dcterms:created xsi:type="dcterms:W3CDTF">2024-01-09T09:24:00Z</dcterms:created>
  <dcterms:modified xsi:type="dcterms:W3CDTF">2024-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